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5270766F" w:rsidR="003E2A3C" w:rsidRDefault="005B2B0B" w:rsidP="005B2B0B">
      <w:pPr>
        <w:pStyle w:val="Heading1"/>
        <w:ind w:left="360"/>
        <w:jc w:val="center"/>
      </w:pPr>
      <w:r>
        <w:t>03. Strings and Streams</w:t>
      </w:r>
      <w:r w:rsidR="004771C0">
        <w:t xml:space="preserve"> – Homework Exercises</w:t>
      </w:r>
    </w:p>
    <w:p w14:paraId="6EAD675D" w14:textId="77777777" w:rsidR="004771C0" w:rsidRPr="00EF2CC7" w:rsidRDefault="004771C0" w:rsidP="004771C0">
      <w:r w:rsidRPr="00EF2CC7">
        <w:t xml:space="preserve">Write C++ code for solving the tasks on the following </w:t>
      </w:r>
      <w:r>
        <w:t>pages.</w:t>
      </w:r>
    </w:p>
    <w:p w14:paraId="0D635F69" w14:textId="77777777" w:rsidR="004771C0" w:rsidRPr="00EF2CC7" w:rsidRDefault="004771C0" w:rsidP="004771C0">
      <w:r w:rsidRPr="00EF2CC7">
        <w:t>Code should compile under the C++03 or the C++11 standard</w:t>
      </w:r>
      <w:r>
        <w:t>.</w:t>
      </w:r>
    </w:p>
    <w:p w14:paraId="3850061A" w14:textId="1B51337F" w:rsidR="004771C0" w:rsidRPr="00EF2CC7" w:rsidRDefault="004771C0" w:rsidP="004771C0">
      <w:r w:rsidRPr="00EF2CC7">
        <w:t xml:space="preserve">Please submit </w:t>
      </w:r>
      <w:r w:rsidR="005541DA">
        <w:t>a single</w:t>
      </w:r>
      <w:r w:rsidRPr="00EF2CC7">
        <w:rPr>
          <w:rStyle w:val="CodeChar"/>
        </w:rPr>
        <w:t>.cpp</w:t>
      </w:r>
      <w:r w:rsidRPr="00EF2CC7">
        <w:t xml:space="preserve"> file for </w:t>
      </w:r>
      <w:r w:rsidR="005541DA">
        <w:t>each task.</w:t>
      </w:r>
    </w:p>
    <w:p w14:paraId="7106EDCE" w14:textId="77777777" w:rsidR="004771C0" w:rsidRPr="00EF2CC7" w:rsidRDefault="004771C0" w:rsidP="004771C0">
      <w:r w:rsidRPr="00EF2CC7">
        <w:rPr>
          <w:rStyle w:val="CodeChar"/>
        </w:rPr>
        <w:t>.cpp</w:t>
      </w:r>
      <w:r w:rsidRPr="00EF2CC7">
        <w:t xml:space="preserve"> file</w:t>
      </w:r>
      <w:r>
        <w:t xml:space="preserve">s for the tasks should be </w:t>
      </w:r>
      <w:r w:rsidRPr="00EF2CC7">
        <w:t xml:space="preserve">named with the </w:t>
      </w:r>
      <w:r>
        <w:t xml:space="preserve">task </w:t>
      </w:r>
      <w:r w:rsidRPr="00EF2CC7">
        <w:t>number followed by what you feel describes the exercise in a few words</w:t>
      </w:r>
      <w:r>
        <w:t>.</w:t>
      </w:r>
    </w:p>
    <w:p w14:paraId="31DDFA4A" w14:textId="704AAC80" w:rsidR="004771C0" w:rsidRPr="00EF2CC7" w:rsidRDefault="004771C0" w:rsidP="004771C0">
      <w:pPr>
        <w:rPr>
          <w:rStyle w:val="CodeChar"/>
        </w:rPr>
      </w:pPr>
      <w:r w:rsidRPr="00EF2CC7">
        <w:t xml:space="preserve">E.g. a good name for </w:t>
      </w:r>
      <w:r>
        <w:t>task 2 of this homework would be:</w:t>
      </w:r>
      <w:r w:rsidRPr="00EF2CC7">
        <w:br/>
      </w:r>
      <w:r w:rsidRPr="00EF2CC7">
        <w:rPr>
          <w:rStyle w:val="CodeChar"/>
        </w:rPr>
        <w:t>2.</w:t>
      </w:r>
      <w:r w:rsidR="00730109">
        <w:rPr>
          <w:rStyle w:val="CodeChar"/>
        </w:rPr>
        <w:t>mathematical-expression</w:t>
      </w:r>
      <w:r w:rsidRPr="00EF2CC7">
        <w:rPr>
          <w:rStyle w:val="CodeChar"/>
        </w:rPr>
        <w:t>.cpp</w:t>
      </w:r>
    </w:p>
    <w:p w14:paraId="2BD7A580" w14:textId="77777777" w:rsidR="004771C0" w:rsidRDefault="004771C0" w:rsidP="004771C0">
      <w:r w:rsidRPr="00EF2CC7">
        <w:t>Don’t worry about the name too much, just make sure the number and the file extension are correct</w:t>
      </w:r>
      <w:r>
        <w:t>.</w:t>
      </w:r>
    </w:p>
    <w:p w14:paraId="00344B1C" w14:textId="09987F54" w:rsidR="004616F9" w:rsidRDefault="004616F9" w:rsidP="0057138C">
      <w:pPr>
        <w:pStyle w:val="Heading1"/>
      </w:pPr>
      <w:r>
        <w:t>Problem 1 – Compare Arrays</w:t>
      </w:r>
      <w:r w:rsidR="00A01E4D">
        <w:t xml:space="preserve"> Again</w:t>
      </w:r>
    </w:p>
    <w:p w14:paraId="10441056" w14:textId="12543573" w:rsidR="004616F9" w:rsidRDefault="004616F9" w:rsidP="004616F9">
      <w:r w:rsidRPr="004616F9">
        <w:t>Write a program that reads two integer arrays from the console and compares them element by element. For better code reusability, you could do the comparison in a</w:t>
      </w:r>
      <w:r w:rsidR="00A01E4D">
        <w:t xml:space="preserve"> </w:t>
      </w:r>
      <w:r w:rsidRPr="004616F9">
        <w:t xml:space="preserve">function, which returns </w:t>
      </w:r>
      <w:r w:rsidRPr="004616F9">
        <w:rPr>
          <w:rStyle w:val="CodeChar"/>
        </w:rPr>
        <w:t>true</w:t>
      </w:r>
      <w:r w:rsidRPr="004616F9">
        <w:t xml:space="preserve"> if they are equal and </w:t>
      </w:r>
      <w:r w:rsidRPr="004616F9">
        <w:rPr>
          <w:rStyle w:val="CodeChar"/>
        </w:rPr>
        <w:t>false</w:t>
      </w:r>
      <w:r w:rsidRPr="004616F9">
        <w:t xml:space="preserve"> if not</w:t>
      </w:r>
      <w:r>
        <w:t>.</w:t>
      </w:r>
    </w:p>
    <w:p w14:paraId="69F6849B" w14:textId="28BC2939" w:rsidR="004616F9" w:rsidRDefault="004616F9" w:rsidP="004616F9">
      <w:r>
        <w:t xml:space="preserve">Each array will be defined by </w:t>
      </w:r>
      <w:r w:rsidR="00A01E4D">
        <w:t xml:space="preserve">a single </w:t>
      </w:r>
      <w:r>
        <w:t>line on the console</w:t>
      </w:r>
      <w:r w:rsidR="00A01E4D">
        <w:t xml:space="preserve">, </w:t>
      </w:r>
      <w:r>
        <w:t>containing the numbers in the array, separated by spaces.</w:t>
      </w:r>
    </w:p>
    <w:p w14:paraId="73AFBDB5" w14:textId="226FA331" w:rsidR="004616F9" w:rsidRDefault="004616F9" w:rsidP="004616F9">
      <w:r>
        <w:t xml:space="preserve">Print </w:t>
      </w:r>
      <w:r w:rsidRPr="004616F9">
        <w:rPr>
          <w:rStyle w:val="CodeChar"/>
        </w:rPr>
        <w:t>equal</w:t>
      </w:r>
      <w:r>
        <w:t xml:space="preserve"> if the arrays match, and </w:t>
      </w:r>
      <w:r w:rsidRPr="004616F9">
        <w:rPr>
          <w:rStyle w:val="CodeChar"/>
        </w:rPr>
        <w:t>not equal</w:t>
      </w:r>
      <w:r>
        <w:t xml:space="preserve"> if the arrays don’t match.</w:t>
      </w:r>
    </w:p>
    <w:p w14:paraId="734F78B4" w14:textId="77777777" w:rsidR="004616F9" w:rsidRDefault="004616F9" w:rsidP="004616F9">
      <w:pPr>
        <w:pStyle w:val="Heading3"/>
      </w:pPr>
      <w:r>
        <w:t>Examples</w:t>
      </w:r>
    </w:p>
    <w:tbl>
      <w:tblPr>
        <w:tblStyle w:val="TableGrid1"/>
        <w:tblW w:w="319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1985"/>
      </w:tblGrid>
      <w:tr w:rsidR="004616F9" w14:paraId="0E4F2848" w14:textId="77777777" w:rsidTr="007F49B7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D694E4" w14:textId="77777777" w:rsidR="004616F9" w:rsidRDefault="004616F9" w:rsidP="007F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1AC047" w14:textId="77777777" w:rsidR="004616F9" w:rsidRDefault="004616F9" w:rsidP="007F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616F9" w14:paraId="3E70B5FA" w14:textId="77777777" w:rsidTr="007F49B7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EE67" w14:textId="77777777" w:rsidR="004616F9" w:rsidRDefault="004616F9" w:rsidP="007F49B7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 2 3</w:t>
            </w:r>
          </w:p>
          <w:p w14:paraId="0DC90662" w14:textId="5F502956" w:rsidR="004616F9" w:rsidRDefault="004616F9" w:rsidP="007F49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1 2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A83A" w14:textId="03338BEB" w:rsidR="004616F9" w:rsidRDefault="004616F9" w:rsidP="007F49B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qual</w:t>
            </w:r>
          </w:p>
        </w:tc>
      </w:tr>
      <w:tr w:rsidR="004616F9" w14:paraId="78FA2AEF" w14:textId="77777777" w:rsidTr="007F49B7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2D6F" w14:textId="77777777" w:rsidR="004616F9" w:rsidRDefault="004616F9" w:rsidP="007F49B7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 2 3</w:t>
            </w:r>
          </w:p>
          <w:p w14:paraId="050209DF" w14:textId="235CFE4D" w:rsidR="004616F9" w:rsidRDefault="004616F9" w:rsidP="007F49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2 1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5F84" w14:textId="7A893120" w:rsidR="004616F9" w:rsidRDefault="004616F9" w:rsidP="007F49B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 equal</w:t>
            </w:r>
          </w:p>
        </w:tc>
      </w:tr>
      <w:tr w:rsidR="004616F9" w14:paraId="05913C32" w14:textId="77777777" w:rsidTr="007F49B7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993A" w14:textId="77777777" w:rsidR="004616F9" w:rsidRDefault="004616F9" w:rsidP="007F49B7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0 1</w:t>
            </w:r>
          </w:p>
          <w:p w14:paraId="304E06D1" w14:textId="65487842" w:rsidR="004616F9" w:rsidRDefault="004616F9" w:rsidP="007F49B7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42 13 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3A4C" w14:textId="1E3DEC3E" w:rsidR="004616F9" w:rsidRDefault="004616F9" w:rsidP="007F49B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 equal</w:t>
            </w:r>
          </w:p>
        </w:tc>
      </w:tr>
    </w:tbl>
    <w:p w14:paraId="45071012" w14:textId="77777777" w:rsidR="004616F9" w:rsidRPr="004616F9" w:rsidRDefault="004616F9" w:rsidP="004616F9"/>
    <w:p w14:paraId="638D6E3F" w14:textId="3F82B8C1" w:rsidR="004616F9" w:rsidRDefault="004616F9" w:rsidP="004616F9">
      <w:pPr>
        <w:pStyle w:val="Heading1"/>
      </w:pPr>
      <w:r>
        <w:t xml:space="preserve">Problem 2 – </w:t>
      </w:r>
      <w:r w:rsidR="00A01E4D">
        <w:t>Mathematical Expression</w:t>
      </w:r>
    </w:p>
    <w:p w14:paraId="3EF61FEA" w14:textId="6769B7F1" w:rsidR="004616F9" w:rsidRDefault="00A01E4D" w:rsidP="004616F9">
      <w:r w:rsidRPr="00A01E4D">
        <w:t xml:space="preserve">Write a program that reads a line from the console containing a mathematical expression. Write a </w:t>
      </w:r>
      <w:r w:rsidRPr="00A01E4D">
        <w:rPr>
          <w:rStyle w:val="CodeChar"/>
        </w:rPr>
        <w:t>bool</w:t>
      </w:r>
      <w:r w:rsidRPr="00A01E4D">
        <w:t xml:space="preserve"> function that checks whether the brackets in the expression </w:t>
      </w:r>
      <w:r w:rsidRPr="00A01E4D">
        <w:rPr>
          <w:rStyle w:val="CodeChar"/>
        </w:rPr>
        <w:t>()</w:t>
      </w:r>
      <w:r w:rsidRPr="00A01E4D">
        <w:t xml:space="preserve"> are placed correctly (assume everything else is correct, i.e. you don’t need to check for correct signs, correct variables/numbers, etc.) and returns </w:t>
      </w:r>
      <w:r w:rsidRPr="00A01E4D">
        <w:rPr>
          <w:rStyle w:val="CodeChar"/>
        </w:rPr>
        <w:t>true</w:t>
      </w:r>
      <w:r w:rsidRPr="00A01E4D">
        <w:t xml:space="preserve"> if they are correct and </w:t>
      </w:r>
      <w:r w:rsidRPr="00A01E4D">
        <w:rPr>
          <w:rStyle w:val="CodeChar"/>
        </w:rPr>
        <w:t>false</w:t>
      </w:r>
      <w:r w:rsidRPr="00A01E4D">
        <w:t xml:space="preserve"> if they are not correct</w:t>
      </w:r>
      <w:r>
        <w:t xml:space="preserve">. Print </w:t>
      </w:r>
      <w:r>
        <w:rPr>
          <w:rStyle w:val="CodeChar"/>
        </w:rPr>
        <w:t>correct</w:t>
      </w:r>
      <w:r>
        <w:t xml:space="preserve"> or </w:t>
      </w:r>
      <w:r>
        <w:rPr>
          <w:rStyle w:val="CodeChar"/>
        </w:rPr>
        <w:t>incorrect</w:t>
      </w:r>
      <w:r w:rsidRPr="00A01E4D">
        <w:rPr>
          <w:b/>
        </w:rPr>
        <w:t xml:space="preserve"> </w:t>
      </w:r>
      <w:r>
        <w:t>accordingly on the console</w:t>
      </w:r>
    </w:p>
    <w:p w14:paraId="02AF6EE0" w14:textId="77777777" w:rsidR="004616F9" w:rsidRDefault="004616F9" w:rsidP="004616F9">
      <w:pPr>
        <w:pStyle w:val="Heading3"/>
      </w:pPr>
      <w:r>
        <w:t>Examples</w:t>
      </w:r>
    </w:p>
    <w:tbl>
      <w:tblPr>
        <w:tblStyle w:val="TableGrid1"/>
        <w:tblW w:w="403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61"/>
        <w:gridCol w:w="1276"/>
      </w:tblGrid>
      <w:tr w:rsidR="004616F9" w14:paraId="7D327748" w14:textId="77777777" w:rsidTr="00A01E4D">
        <w:trPr>
          <w:trHeight w:val="257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3D3276" w14:textId="77777777" w:rsidR="004616F9" w:rsidRDefault="004616F9" w:rsidP="007F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C59D5C" w14:textId="77777777" w:rsidR="004616F9" w:rsidRDefault="004616F9" w:rsidP="007F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616F9" w14:paraId="6239516C" w14:textId="77777777" w:rsidTr="00A01E4D">
        <w:trPr>
          <w:trHeight w:val="257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1373" w14:textId="632CF2CC" w:rsidR="004616F9" w:rsidRDefault="00A01E4D" w:rsidP="007F49B7">
            <w:pPr>
              <w:spacing w:before="0" w:after="0"/>
              <w:rPr>
                <w:rFonts w:ascii="Consolas" w:hAnsi="Consolas"/>
                <w:noProof/>
              </w:rPr>
            </w:pPr>
            <w:r w:rsidRPr="00A01E4D">
              <w:rPr>
                <w:bCs/>
                <w:noProof/>
              </w:rPr>
              <w:t>((a+b)/5-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D3DB" w14:textId="7F5C791A" w:rsidR="004616F9" w:rsidRDefault="00A01E4D" w:rsidP="007F49B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rrect</w:t>
            </w:r>
          </w:p>
        </w:tc>
      </w:tr>
      <w:tr w:rsidR="004616F9" w14:paraId="10DD74F6" w14:textId="77777777" w:rsidTr="00A01E4D">
        <w:trPr>
          <w:trHeight w:val="257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8668" w14:textId="47301A5A" w:rsidR="004616F9" w:rsidRDefault="00A01E4D" w:rsidP="007F49B7">
            <w:pPr>
              <w:spacing w:before="0" w:after="0"/>
              <w:rPr>
                <w:rFonts w:ascii="Consolas" w:hAnsi="Consolas"/>
                <w:noProof/>
              </w:rPr>
            </w:pPr>
            <w:r w:rsidRPr="00A01E4D">
              <w:rPr>
                <w:bCs/>
                <w:noProof/>
              </w:rPr>
              <w:t>a+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2C62" w14:textId="6D458CAC" w:rsidR="004616F9" w:rsidRDefault="00730109" w:rsidP="007F49B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rrect</w:t>
            </w:r>
          </w:p>
        </w:tc>
      </w:tr>
      <w:tr w:rsidR="004616F9" w14:paraId="2D4F3233" w14:textId="77777777" w:rsidTr="00A01E4D">
        <w:trPr>
          <w:trHeight w:val="257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AE2D" w14:textId="163DE1CF" w:rsidR="004616F9" w:rsidRDefault="00730109" w:rsidP="007F49B7">
            <w:pPr>
              <w:spacing w:before="0" w:after="0"/>
              <w:rPr>
                <w:bCs/>
                <w:noProof/>
              </w:rPr>
            </w:pPr>
            <w:r w:rsidRPr="00A01E4D">
              <w:rPr>
                <w:bCs/>
                <w:noProof/>
              </w:rPr>
              <w:t>a+(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BFA7" w14:textId="5E5F3BC1" w:rsidR="004616F9" w:rsidRDefault="00730109" w:rsidP="007F49B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rrect</w:t>
            </w:r>
          </w:p>
        </w:tc>
      </w:tr>
      <w:tr w:rsidR="00730109" w14:paraId="2AE7CE3B" w14:textId="77777777" w:rsidTr="00A01E4D">
        <w:trPr>
          <w:trHeight w:val="257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A964" w14:textId="1C9DFE0B" w:rsidR="00730109" w:rsidRPr="00A01E4D" w:rsidRDefault="00730109" w:rsidP="007F49B7">
            <w:pPr>
              <w:spacing w:before="0" w:after="0"/>
              <w:rPr>
                <w:bCs/>
                <w:noProof/>
              </w:rPr>
            </w:pPr>
            <w:r w:rsidRPr="00730109">
              <w:rPr>
                <w:bCs/>
                <w:noProof/>
              </w:rPr>
              <w:t>((a+b)/5-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2AFD" w14:textId="56FD9E92" w:rsidR="00730109" w:rsidRDefault="00730109" w:rsidP="007F49B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correct</w:t>
            </w:r>
          </w:p>
        </w:tc>
      </w:tr>
      <w:tr w:rsidR="00730109" w14:paraId="15A33AAE" w14:textId="77777777" w:rsidTr="00A01E4D">
        <w:trPr>
          <w:trHeight w:val="257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0FB7" w14:textId="564593D4" w:rsidR="00730109" w:rsidRPr="00730109" w:rsidRDefault="00730109" w:rsidP="007F49B7">
            <w:pPr>
              <w:spacing w:before="0" w:after="0"/>
              <w:rPr>
                <w:bCs/>
                <w:noProof/>
              </w:rPr>
            </w:pPr>
            <w:r w:rsidRPr="00730109">
              <w:rPr>
                <w:bCs/>
                <w:noProof/>
              </w:rPr>
              <w:t>(a+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B366" w14:textId="249A95C3" w:rsidR="00730109" w:rsidRDefault="00730109" w:rsidP="007F49B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correct</w:t>
            </w:r>
          </w:p>
        </w:tc>
      </w:tr>
    </w:tbl>
    <w:p w14:paraId="5C3BAB35" w14:textId="77777777" w:rsidR="004616F9" w:rsidRDefault="004616F9" w:rsidP="004616F9"/>
    <w:p w14:paraId="0DAD6223" w14:textId="7672A167" w:rsidR="0057138C" w:rsidRDefault="005541DA" w:rsidP="0057138C">
      <w:pPr>
        <w:pStyle w:val="Heading1"/>
      </w:pPr>
      <w:r>
        <w:t xml:space="preserve">Problem </w:t>
      </w:r>
      <w:r w:rsidR="004616F9">
        <w:t>3</w:t>
      </w:r>
      <w:r>
        <w:t xml:space="preserve"> – </w:t>
      </w:r>
      <w:r w:rsidR="00AF1827">
        <w:t>Title Case</w:t>
      </w:r>
    </w:p>
    <w:p w14:paraId="2A52F687" w14:textId="77777777" w:rsidR="00AF1827" w:rsidRDefault="00AF1827" w:rsidP="005541DA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AF1827">
        <w:rPr>
          <w:rFonts w:eastAsiaTheme="minorHAnsi" w:cstheme="minorBidi"/>
          <w:b w:val="0"/>
          <w:color w:val="auto"/>
          <w:sz w:val="22"/>
          <w:szCs w:val="22"/>
        </w:rPr>
        <w:t>Write a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program</w:t>
      </w:r>
      <w:r w:rsidRPr="00AF1827">
        <w:rPr>
          <w:rFonts w:eastAsiaTheme="minorHAnsi" w:cstheme="minorBidi"/>
          <w:b w:val="0"/>
          <w:color w:val="auto"/>
          <w:sz w:val="22"/>
          <w:szCs w:val="22"/>
        </w:rPr>
        <w:t xml:space="preserve"> which changes each word in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a</w:t>
      </w:r>
      <w:r w:rsidRPr="00AF1827">
        <w:rPr>
          <w:rFonts w:eastAsiaTheme="minorHAnsi" w:cstheme="minorBidi"/>
          <w:b w:val="0"/>
          <w:color w:val="auto"/>
          <w:sz w:val="22"/>
          <w:szCs w:val="22"/>
        </w:rPr>
        <w:t xml:space="preserve"> text to start with a capital letter (don’t bother with the exact title-case rules about not capitalizing things like in, from, etc.). Assume the first letter of a word is an English alphabetical symbol preceded by a non-alphabetical symbol (so in “we will--rock you”, “we”, “will”, “rock” and “you” are all considered words which need to be capitalized). </w:t>
      </w:r>
    </w:p>
    <w:p w14:paraId="2554334F" w14:textId="7F59926A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102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0"/>
        <w:gridCol w:w="5133"/>
      </w:tblGrid>
      <w:tr w:rsidR="00AF1827" w14:paraId="60C5A2AD" w14:textId="5DE398E7" w:rsidTr="00AF1827">
        <w:trPr>
          <w:trHeight w:val="257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77777777" w:rsidR="00AF1827" w:rsidRDefault="00AF18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AF1827" w:rsidRDefault="00AF18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F1827" w14:paraId="7AC04C47" w14:textId="321B67B0" w:rsidTr="00AF1827">
        <w:trPr>
          <w:trHeight w:val="257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A556" w14:textId="1E39330E" w:rsidR="00AF1827" w:rsidRDefault="00AF1827">
            <w:pPr>
              <w:spacing w:before="0" w:after="0"/>
              <w:rPr>
                <w:rFonts w:ascii="Consolas" w:hAnsi="Consolas"/>
                <w:noProof/>
              </w:rPr>
            </w:pPr>
            <w:r w:rsidRPr="00AF1827">
              <w:rPr>
                <w:bCs/>
                <w:noProof/>
              </w:rPr>
              <w:t>On the south Carpathian mountains,a tree is swinging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8996" w14:textId="5BF6ED31" w:rsidR="00AF1827" w:rsidRDefault="00AF18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F1827">
              <w:rPr>
                <w:bCs/>
                <w:noProof/>
              </w:rPr>
              <w:t xml:space="preserve">On </w:t>
            </w:r>
            <w:r>
              <w:rPr>
                <w:bCs/>
                <w:noProof/>
                <w:lang w:val="bg-BG"/>
              </w:rPr>
              <w:t>Т</w:t>
            </w:r>
            <w:r w:rsidRPr="00AF1827">
              <w:rPr>
                <w:bCs/>
                <w:noProof/>
              </w:rPr>
              <w:t xml:space="preserve">he </w:t>
            </w:r>
            <w:r>
              <w:rPr>
                <w:bCs/>
                <w:noProof/>
                <w:lang w:val="bg-BG"/>
              </w:rPr>
              <w:t>С</w:t>
            </w:r>
            <w:r w:rsidRPr="00AF1827">
              <w:rPr>
                <w:bCs/>
                <w:noProof/>
              </w:rPr>
              <w:t xml:space="preserve">outh Carpathian </w:t>
            </w:r>
            <w:r>
              <w:rPr>
                <w:bCs/>
                <w:noProof/>
                <w:lang w:val="bg-BG"/>
              </w:rPr>
              <w:t>М</w:t>
            </w:r>
            <w:r w:rsidRPr="00AF1827">
              <w:rPr>
                <w:bCs/>
                <w:noProof/>
              </w:rPr>
              <w:t>ountains,</w:t>
            </w:r>
            <w:r>
              <w:rPr>
                <w:bCs/>
                <w:noProof/>
                <w:lang w:val="bg-BG"/>
              </w:rPr>
              <w:t>А</w:t>
            </w:r>
            <w:r w:rsidRPr="00AF1827">
              <w:rPr>
                <w:bCs/>
                <w:noProof/>
              </w:rPr>
              <w:t xml:space="preserve"> </w:t>
            </w:r>
            <w:r>
              <w:rPr>
                <w:bCs/>
                <w:noProof/>
                <w:lang w:val="bg-BG"/>
              </w:rPr>
              <w:t>Т</w:t>
            </w:r>
            <w:r w:rsidRPr="00AF1827">
              <w:rPr>
                <w:bCs/>
                <w:noProof/>
              </w:rPr>
              <w:t xml:space="preserve">ree </w:t>
            </w:r>
            <w:r>
              <w:rPr>
                <w:bCs/>
                <w:noProof/>
              </w:rPr>
              <w:t>I</w:t>
            </w:r>
            <w:r w:rsidRPr="00AF1827">
              <w:rPr>
                <w:bCs/>
                <w:noProof/>
              </w:rPr>
              <w:t xml:space="preserve">s </w:t>
            </w:r>
            <w:r>
              <w:rPr>
                <w:bCs/>
                <w:noProof/>
              </w:rPr>
              <w:t>S</w:t>
            </w:r>
            <w:r w:rsidRPr="00AF1827">
              <w:rPr>
                <w:bCs/>
                <w:noProof/>
              </w:rPr>
              <w:t>winging</w:t>
            </w:r>
          </w:p>
        </w:tc>
      </w:tr>
      <w:tr w:rsidR="00AF1827" w14:paraId="5DC575E7" w14:textId="33F114AD" w:rsidTr="00AF1827">
        <w:trPr>
          <w:trHeight w:val="257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4BAF" w14:textId="25F82E50" w:rsidR="00AF1827" w:rsidRPr="00DB5A0C" w:rsidRDefault="00AF1827">
            <w:pPr>
              <w:spacing w:before="0" w:after="0"/>
              <w:rPr>
                <w:bCs/>
                <w:noProof/>
              </w:rPr>
            </w:pPr>
            <w:r w:rsidRPr="00AF1827">
              <w:t>Write a</w:t>
            </w:r>
            <w:r>
              <w:rPr>
                <w:b/>
              </w:rPr>
              <w:t xml:space="preserve"> </w:t>
            </w:r>
            <w:r w:rsidRPr="00AF1827">
              <w:t>program which changes each word in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5736" w14:textId="6DD306EF" w:rsidR="00AF1827" w:rsidRDefault="00AF18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F1827">
              <w:t xml:space="preserve">Write </w:t>
            </w:r>
            <w:r>
              <w:t>A</w:t>
            </w:r>
            <w:r>
              <w:rPr>
                <w:b/>
              </w:rPr>
              <w:t xml:space="preserve"> </w:t>
            </w:r>
            <w:r>
              <w:t>P</w:t>
            </w:r>
            <w:r w:rsidRPr="00AF1827">
              <w:t xml:space="preserve">rogram </w:t>
            </w:r>
            <w:r>
              <w:t>W</w:t>
            </w:r>
            <w:r w:rsidRPr="00AF1827">
              <w:t xml:space="preserve">hich </w:t>
            </w:r>
            <w:r>
              <w:t>C</w:t>
            </w:r>
            <w:r w:rsidRPr="00AF1827">
              <w:t xml:space="preserve">hanges </w:t>
            </w:r>
            <w:r>
              <w:t>E</w:t>
            </w:r>
            <w:r w:rsidRPr="00AF1827">
              <w:t xml:space="preserve">ach </w:t>
            </w:r>
            <w:r>
              <w:t>W</w:t>
            </w:r>
            <w:r w:rsidRPr="00AF1827">
              <w:t xml:space="preserve">ord </w:t>
            </w:r>
            <w:r>
              <w:t>I</w:t>
            </w:r>
            <w:r w:rsidRPr="00AF1827">
              <w:t>n</w:t>
            </w:r>
          </w:p>
        </w:tc>
      </w:tr>
    </w:tbl>
    <w:p w14:paraId="1C7FB9D0" w14:textId="3DEAEBE9" w:rsidR="00DB5A0C" w:rsidRPr="006365E6" w:rsidRDefault="00DB5A0C" w:rsidP="006365E6">
      <w:pPr>
        <w:pStyle w:val="Heading1"/>
      </w:pPr>
      <w:r>
        <w:t xml:space="preserve">Problem 4 – </w:t>
      </w:r>
      <w:r w:rsidR="0099676C">
        <w:t>Replace All</w:t>
      </w:r>
    </w:p>
    <w:p w14:paraId="6ABEDA7B" w14:textId="2257BA39" w:rsidR="007F49B7" w:rsidRPr="0099676C" w:rsidRDefault="007F49B7" w:rsidP="0099676C">
      <w:pPr>
        <w:spacing w:before="0" w:after="0"/>
        <w:rPr>
          <w:lang w:val="bg-BG"/>
        </w:rPr>
      </w:pPr>
      <w:r w:rsidRPr="0099676C">
        <w:t xml:space="preserve">Write a program which is given a line of text, another line with a </w:t>
      </w:r>
      <w:r w:rsidR="0099676C">
        <w:rPr>
          <w:lang w:val="bg-BG"/>
        </w:rPr>
        <w:t>"</w:t>
      </w:r>
      <w:r w:rsidRPr="0099676C">
        <w:t>find</w:t>
      </w:r>
      <w:r w:rsidR="0099676C">
        <w:rPr>
          <w:lang w:val="bg-BG"/>
        </w:rPr>
        <w:t>"</w:t>
      </w:r>
      <w:r w:rsidRPr="0099676C">
        <w:t xml:space="preserve"> string and another line with a </w:t>
      </w:r>
      <w:r w:rsidR="0099676C">
        <w:rPr>
          <w:lang w:val="bg-BG"/>
        </w:rPr>
        <w:t>"</w:t>
      </w:r>
      <w:r w:rsidRPr="0099676C">
        <w:t>replace</w:t>
      </w:r>
      <w:r w:rsidR="0099676C">
        <w:rPr>
          <w:lang w:val="bg-BG"/>
        </w:rPr>
        <w:t>"</w:t>
      </w:r>
      <w:r w:rsidRPr="0099676C">
        <w:t xml:space="preserve"> string. Any part of text which matches the </w:t>
      </w:r>
      <w:r w:rsidR="0099676C">
        <w:rPr>
          <w:lang w:val="bg-BG"/>
        </w:rPr>
        <w:t>"</w:t>
      </w:r>
      <w:r w:rsidRPr="0099676C">
        <w:t>find</w:t>
      </w:r>
      <w:r w:rsidR="0099676C">
        <w:rPr>
          <w:lang w:val="bg-BG"/>
        </w:rPr>
        <w:t>"</w:t>
      </w:r>
      <w:r w:rsidRPr="0099676C">
        <w:t xml:space="preserve"> string should be replaced with the </w:t>
      </w:r>
      <w:r w:rsidR="0099676C">
        <w:rPr>
          <w:lang w:val="bg-BG"/>
        </w:rPr>
        <w:t>"</w:t>
      </w:r>
      <w:r w:rsidRPr="0099676C">
        <w:t>replace</w:t>
      </w:r>
      <w:r w:rsidR="0099676C">
        <w:rPr>
          <w:lang w:val="bg-BG"/>
        </w:rPr>
        <w:t>"</w:t>
      </w:r>
      <w:r w:rsidRPr="0099676C">
        <w:t xml:space="preserve"> string. Print the resulting text on the console.</w:t>
      </w:r>
    </w:p>
    <w:p w14:paraId="7AE10243" w14:textId="77777777" w:rsidR="00DB5A0C" w:rsidRDefault="00DB5A0C" w:rsidP="00DB5A0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7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09"/>
        <w:gridCol w:w="5363"/>
      </w:tblGrid>
      <w:tr w:rsidR="0099676C" w:rsidRPr="004C40B4" w14:paraId="5ED7708E" w14:textId="77777777" w:rsidTr="008220DD">
        <w:tc>
          <w:tcPr>
            <w:tcW w:w="5409" w:type="dxa"/>
            <w:shd w:val="clear" w:color="auto" w:fill="D9D9D9" w:themeFill="background1" w:themeFillShade="D9"/>
          </w:tcPr>
          <w:p w14:paraId="2520C332" w14:textId="77777777" w:rsidR="0099676C" w:rsidRPr="00927CBC" w:rsidRDefault="0099676C" w:rsidP="007F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63" w:type="dxa"/>
            <w:shd w:val="clear" w:color="auto" w:fill="D9D9D9" w:themeFill="background1" w:themeFillShade="D9"/>
          </w:tcPr>
          <w:p w14:paraId="74ED1C91" w14:textId="77777777" w:rsidR="0099676C" w:rsidRPr="00927CBC" w:rsidRDefault="0099676C" w:rsidP="007F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676C" w:rsidRPr="008112F2" w14:paraId="3EC1C959" w14:textId="77777777" w:rsidTr="008220DD">
        <w:tc>
          <w:tcPr>
            <w:tcW w:w="5409" w:type="dxa"/>
            <w:vAlign w:val="center"/>
          </w:tcPr>
          <w:p w14:paraId="0A05DCBE" w14:textId="0E795323" w:rsidR="0099676C" w:rsidRPr="008112F2" w:rsidRDefault="0099676C" w:rsidP="007F49B7">
            <w:pPr>
              <w:spacing w:before="0" w:after="0"/>
              <w:rPr>
                <w:rFonts w:ascii="Consolas" w:hAnsi="Consolas"/>
              </w:rPr>
            </w:pPr>
            <w:r w:rsidRPr="008220DD">
              <w:rPr>
                <w:rFonts w:ascii="Consolas" w:hAnsi="Consolas"/>
                <w:bCs/>
                <w:sz w:val="20"/>
              </w:rPr>
              <w:t>I am the night. Dark Night! No, not the knight</w:t>
            </w:r>
            <w:r w:rsidRPr="008220DD">
              <w:rPr>
                <w:rFonts w:ascii="Consolas" w:hAnsi="Consolas"/>
                <w:bCs/>
                <w:sz w:val="20"/>
              </w:rPr>
              <w:br/>
              <w:t>night</w:t>
            </w:r>
            <w:r w:rsidRPr="008220DD">
              <w:rPr>
                <w:rFonts w:ascii="Consolas" w:hAnsi="Consolas"/>
                <w:bCs/>
                <w:sz w:val="20"/>
              </w:rPr>
              <w:br/>
              <w:t>day</w:t>
            </w:r>
          </w:p>
        </w:tc>
        <w:tc>
          <w:tcPr>
            <w:tcW w:w="5363" w:type="dxa"/>
          </w:tcPr>
          <w:p w14:paraId="1DF220BE" w14:textId="542A29E0" w:rsidR="0099676C" w:rsidRPr="008112F2" w:rsidRDefault="0099676C" w:rsidP="007F49B7">
            <w:pPr>
              <w:spacing w:before="0" w:after="0"/>
              <w:rPr>
                <w:rFonts w:ascii="Consolas" w:hAnsi="Consolas"/>
                <w:noProof/>
              </w:rPr>
            </w:pPr>
            <w:r w:rsidRPr="0099676C">
              <w:rPr>
                <w:rFonts w:ascii="Consolas" w:hAnsi="Consolas"/>
                <w:noProof/>
              </w:rPr>
              <w:t>I am the day. Dark Night! No, not the kday</w:t>
            </w:r>
          </w:p>
        </w:tc>
      </w:tr>
    </w:tbl>
    <w:p w14:paraId="47AF62FE" w14:textId="62A3B3B5" w:rsidR="008F34B5" w:rsidRPr="006365E6" w:rsidRDefault="008F34B5" w:rsidP="006365E6">
      <w:pPr>
        <w:pStyle w:val="Heading1"/>
      </w:pPr>
      <w:r>
        <w:t xml:space="preserve">Problem 5 – </w:t>
      </w:r>
      <w:r w:rsidR="006365E6">
        <w:t>Invalid Input</w:t>
      </w:r>
    </w:p>
    <w:p w14:paraId="2E75786D" w14:textId="2BCA2635" w:rsidR="008F34B5" w:rsidRDefault="006365E6" w:rsidP="008F34B5">
      <w:pPr>
        <w:tabs>
          <w:tab w:val="num" w:pos="720"/>
        </w:tabs>
        <w:spacing w:before="0" w:after="0"/>
      </w:pPr>
      <w:r>
        <w:t xml:space="preserve">Write a program which reads a line containing </w:t>
      </w:r>
      <w:r w:rsidR="00363483">
        <w:t xml:space="preserve">integer </w:t>
      </w:r>
      <w:r>
        <w:t>numbers</w:t>
      </w:r>
      <w:r w:rsidR="00363483">
        <w:t>, separated by spaces, and prints their sum. In addition to the numbers, each line will contain one or more words (sequences of English letters) – print those words on a separate line, separated by spaces, after the sum, in the order they were in the input.</w:t>
      </w:r>
    </w:p>
    <w:p w14:paraId="6B99B261" w14:textId="77777777" w:rsidR="008F34B5" w:rsidRDefault="008F34B5" w:rsidP="008F34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42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99"/>
        <w:gridCol w:w="4622"/>
      </w:tblGrid>
      <w:tr w:rsidR="008F34B5" w:rsidRPr="004C40B4" w14:paraId="25D84B58" w14:textId="77777777" w:rsidTr="00363483">
        <w:tc>
          <w:tcPr>
            <w:tcW w:w="3799" w:type="dxa"/>
            <w:shd w:val="clear" w:color="auto" w:fill="D9D9D9" w:themeFill="background1" w:themeFillShade="D9"/>
          </w:tcPr>
          <w:p w14:paraId="025D29B4" w14:textId="77777777" w:rsidR="008F34B5" w:rsidRPr="00927CBC" w:rsidRDefault="008F34B5" w:rsidP="007F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622" w:type="dxa"/>
            <w:shd w:val="clear" w:color="auto" w:fill="D9D9D9" w:themeFill="background1" w:themeFillShade="D9"/>
          </w:tcPr>
          <w:p w14:paraId="4B15989C" w14:textId="77777777" w:rsidR="008F34B5" w:rsidRPr="00927CBC" w:rsidRDefault="008F34B5" w:rsidP="007F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34B5" w:rsidRPr="008112F2" w14:paraId="5DDDADF9" w14:textId="77777777" w:rsidTr="00363483">
        <w:tc>
          <w:tcPr>
            <w:tcW w:w="3799" w:type="dxa"/>
          </w:tcPr>
          <w:p w14:paraId="285D6A96" w14:textId="25B9B771" w:rsidR="008F34B5" w:rsidRPr="00932395" w:rsidRDefault="00363483" w:rsidP="007F49B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 2 3 invalid 4</w:t>
            </w:r>
          </w:p>
        </w:tc>
        <w:tc>
          <w:tcPr>
            <w:tcW w:w="4622" w:type="dxa"/>
          </w:tcPr>
          <w:p w14:paraId="3D4F5FAE" w14:textId="77777777" w:rsidR="008F34B5" w:rsidRDefault="00363483" w:rsidP="007F49B7">
            <w:pPr>
              <w:spacing w:before="0" w:after="0"/>
            </w:pPr>
            <w:r>
              <w:t>10</w:t>
            </w:r>
          </w:p>
          <w:p w14:paraId="22CEBB5C" w14:textId="287BE47E" w:rsidR="00363483" w:rsidRPr="008112F2" w:rsidRDefault="00363483" w:rsidP="007F49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</w:tr>
      <w:tr w:rsidR="008F34B5" w:rsidRPr="008112F2" w14:paraId="4921A86E" w14:textId="77777777" w:rsidTr="00363483">
        <w:tc>
          <w:tcPr>
            <w:tcW w:w="3799" w:type="dxa"/>
          </w:tcPr>
          <w:p w14:paraId="5E618020" w14:textId="2B1B6629" w:rsidR="008F34B5" w:rsidRPr="008112F2" w:rsidRDefault="00363483" w:rsidP="0036348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H </w:t>
            </w:r>
            <w:r w:rsidR="008F34B5"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</w:rPr>
              <w:t xml:space="preserve"> </w:t>
            </w:r>
            <w:proofErr w:type="spellStart"/>
            <w:r>
              <w:rPr>
                <w:rFonts w:ascii="Consolas" w:hAnsi="Consolas"/>
                <w:bCs/>
              </w:rPr>
              <w:t>adasashd</w:t>
            </w:r>
            <w:proofErr w:type="spellEnd"/>
            <w:r>
              <w:rPr>
                <w:rFonts w:ascii="Consolas" w:hAnsi="Consolas"/>
                <w:bCs/>
              </w:rPr>
              <w:t xml:space="preserve"> </w:t>
            </w:r>
            <w:proofErr w:type="spellStart"/>
            <w:r>
              <w:rPr>
                <w:rFonts w:ascii="Consolas" w:hAnsi="Consolas"/>
                <w:bCs/>
              </w:rPr>
              <w:t>oneTwo</w:t>
            </w:r>
            <w:proofErr w:type="spellEnd"/>
            <w:r>
              <w:rPr>
                <w:rFonts w:ascii="Consolas" w:hAnsi="Consolas"/>
                <w:bCs/>
              </w:rPr>
              <w:t xml:space="preserve"> </w:t>
            </w:r>
            <w:r w:rsidR="008F34B5">
              <w:rPr>
                <w:rFonts w:ascii="Consolas" w:hAnsi="Consolas"/>
                <w:bCs/>
              </w:rPr>
              <w:t>-1 4</w:t>
            </w:r>
          </w:p>
        </w:tc>
        <w:tc>
          <w:tcPr>
            <w:tcW w:w="4622" w:type="dxa"/>
          </w:tcPr>
          <w:p w14:paraId="34FDEE71" w14:textId="77777777" w:rsidR="008F34B5" w:rsidRDefault="00363483" w:rsidP="007F49B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5D7D2144" w14:textId="6A2995D9" w:rsidR="00363483" w:rsidRPr="008112F2" w:rsidRDefault="00363483" w:rsidP="007F49B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H </w:t>
            </w:r>
            <w:proofErr w:type="spellStart"/>
            <w:r>
              <w:rPr>
                <w:rFonts w:ascii="Consolas" w:hAnsi="Consolas"/>
                <w:bCs/>
              </w:rPr>
              <w:t>adasashd</w:t>
            </w:r>
            <w:proofErr w:type="spellEnd"/>
            <w:r>
              <w:rPr>
                <w:rFonts w:ascii="Consolas" w:hAnsi="Consolas"/>
                <w:bCs/>
              </w:rPr>
              <w:t xml:space="preserve"> </w:t>
            </w:r>
            <w:proofErr w:type="spellStart"/>
            <w:r>
              <w:rPr>
                <w:rFonts w:ascii="Consolas" w:hAnsi="Consolas"/>
                <w:bCs/>
              </w:rPr>
              <w:t>oneTwo</w:t>
            </w:r>
            <w:proofErr w:type="spellEnd"/>
          </w:p>
        </w:tc>
      </w:tr>
      <w:tr w:rsidR="008F34B5" w:rsidRPr="008112F2" w14:paraId="48F54B5E" w14:textId="77777777" w:rsidTr="00363483">
        <w:tc>
          <w:tcPr>
            <w:tcW w:w="3799" w:type="dxa"/>
          </w:tcPr>
          <w:p w14:paraId="6CC3A92F" w14:textId="6C39F8E8" w:rsidR="008F34B5" w:rsidRPr="00932395" w:rsidRDefault="00363483" w:rsidP="007F49B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HELLO 13 -5 ten 10 14 Noise</w:t>
            </w:r>
          </w:p>
        </w:tc>
        <w:tc>
          <w:tcPr>
            <w:tcW w:w="4622" w:type="dxa"/>
          </w:tcPr>
          <w:p w14:paraId="7AF22477" w14:textId="77777777" w:rsidR="008F34B5" w:rsidRDefault="00363483" w:rsidP="007F49B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2</w:t>
            </w:r>
          </w:p>
          <w:p w14:paraId="293E656A" w14:textId="41D8202A" w:rsidR="00363483" w:rsidRPr="008112F2" w:rsidRDefault="00363483" w:rsidP="007F49B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 ten Noise</w:t>
            </w:r>
          </w:p>
        </w:tc>
      </w:tr>
    </w:tbl>
    <w:p w14:paraId="1236B60B" w14:textId="5216F3DA" w:rsidR="00932395" w:rsidRDefault="00932395" w:rsidP="006365E6">
      <w:pPr>
        <w:pStyle w:val="Heading1"/>
      </w:pPr>
      <w:r>
        <w:t xml:space="preserve">Problem </w:t>
      </w:r>
      <w:r w:rsidR="00E24495">
        <w:t>6</w:t>
      </w:r>
      <w:r>
        <w:t xml:space="preserve"> – </w:t>
      </w:r>
      <w:r w:rsidR="007B5486">
        <w:t>The Signal and the Noise</w:t>
      </w:r>
    </w:p>
    <w:p w14:paraId="57F28628" w14:textId="78FF9D31" w:rsidR="00932395" w:rsidRDefault="00975EA3" w:rsidP="00932395">
      <w:pPr>
        <w:tabs>
          <w:tab w:val="num" w:pos="720"/>
        </w:tabs>
        <w:spacing w:before="0" w:after="0"/>
      </w:pPr>
      <w:r>
        <w:t xml:space="preserve">Write a program which reads a sequence of </w:t>
      </w:r>
      <w:r w:rsidR="007A090A">
        <w:t xml:space="preserve">non-negative </w:t>
      </w:r>
      <w:r>
        <w:t>integer numbers (in the decimal numeral system), separated by spaces, and finds the maximum number</w:t>
      </w:r>
      <w:r w:rsidR="00932395">
        <w:t>.</w:t>
      </w:r>
      <w:r>
        <w:t xml:space="preserve"> The numbers in the input may have “noise” – symbols before, after, or </w:t>
      </w:r>
      <w:r w:rsidR="007A090A">
        <w:t xml:space="preserve">between the digits of the </w:t>
      </w:r>
      <w:r>
        <w:t>number, which are not decimal digits</w:t>
      </w:r>
      <w:r w:rsidR="007A090A">
        <w:t xml:space="preserve"> (you need to ignore these when reading the numbers).</w:t>
      </w:r>
      <w:r w:rsidR="007B5486">
        <w:t xml:space="preserve"> All symbols in the input will be either letters, digits, punctuation, or signs from of the standard ASCII table (no control symbols like newlines or tabs, delete, etc.)</w:t>
      </w:r>
    </w:p>
    <w:p w14:paraId="266880B5" w14:textId="77777777" w:rsidR="00932395" w:rsidRDefault="00932395" w:rsidP="00932395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107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7"/>
        <w:gridCol w:w="936"/>
        <w:gridCol w:w="6339"/>
      </w:tblGrid>
      <w:tr w:rsidR="00932395" w:rsidRPr="004C40B4" w14:paraId="7932B642" w14:textId="77777777" w:rsidTr="007A090A">
        <w:tc>
          <w:tcPr>
            <w:tcW w:w="3427" w:type="dxa"/>
            <w:shd w:val="clear" w:color="auto" w:fill="D9D9D9" w:themeFill="background1" w:themeFillShade="D9"/>
          </w:tcPr>
          <w:p w14:paraId="121E6BCF" w14:textId="77777777" w:rsidR="00932395" w:rsidRPr="00927CBC" w:rsidRDefault="00932395" w:rsidP="007F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41AA5B0" w14:textId="77777777" w:rsidR="00932395" w:rsidRPr="00927CBC" w:rsidRDefault="00932395" w:rsidP="007F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39" w:type="dxa"/>
            <w:shd w:val="clear" w:color="auto" w:fill="D9D9D9" w:themeFill="background1" w:themeFillShade="D9"/>
          </w:tcPr>
          <w:p w14:paraId="7D532155" w14:textId="32100203" w:rsidR="00932395" w:rsidRPr="00927CBC" w:rsidRDefault="007A090A" w:rsidP="007F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932395" w:rsidRPr="008112F2" w14:paraId="5CF82EEA" w14:textId="77777777" w:rsidTr="007A090A">
        <w:tc>
          <w:tcPr>
            <w:tcW w:w="3427" w:type="dxa"/>
          </w:tcPr>
          <w:p w14:paraId="2986EFE6" w14:textId="0DF32C9E" w:rsidR="00932395" w:rsidRPr="00932395" w:rsidRDefault="007A090A" w:rsidP="007F49B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a3 1f a0aaaa f1fg3</w:t>
            </w:r>
          </w:p>
        </w:tc>
        <w:tc>
          <w:tcPr>
            <w:tcW w:w="936" w:type="dxa"/>
          </w:tcPr>
          <w:p w14:paraId="38AE1004" w14:textId="70C5F784" w:rsidR="00932395" w:rsidRPr="008112F2" w:rsidRDefault="007A090A" w:rsidP="007F49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3</w:t>
            </w:r>
          </w:p>
        </w:tc>
        <w:tc>
          <w:tcPr>
            <w:tcW w:w="6339" w:type="dxa"/>
          </w:tcPr>
          <w:p w14:paraId="08A92B8B" w14:textId="0B34B9E4" w:rsidR="00932395" w:rsidRPr="008112F2" w:rsidRDefault="007A090A" w:rsidP="007F49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numbers are 53 1 0 13, of which 53 is the max</w:t>
            </w:r>
          </w:p>
        </w:tc>
      </w:tr>
      <w:tr w:rsidR="00932395" w:rsidRPr="008112F2" w14:paraId="50D37C19" w14:textId="77777777" w:rsidTr="007A090A">
        <w:tc>
          <w:tcPr>
            <w:tcW w:w="3427" w:type="dxa"/>
          </w:tcPr>
          <w:p w14:paraId="382CA26C" w14:textId="1A611071" w:rsidR="00932395" w:rsidRPr="008112F2" w:rsidRDefault="007A090A" w:rsidP="007F49B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</w:tcPr>
          <w:p w14:paraId="235FD3CA" w14:textId="6B96804B" w:rsidR="00932395" w:rsidRPr="008112F2" w:rsidRDefault="007A090A" w:rsidP="007F49B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6339" w:type="dxa"/>
          </w:tcPr>
          <w:p w14:paraId="2E4CBBF5" w14:textId="2B546A25" w:rsidR="00932395" w:rsidRPr="008112F2" w:rsidRDefault="007A090A" w:rsidP="007F49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numbers are 1 2 3, of which 3 is the max</w:t>
            </w:r>
          </w:p>
        </w:tc>
      </w:tr>
      <w:tr w:rsidR="00932395" w:rsidRPr="008112F2" w14:paraId="11058599" w14:textId="77777777" w:rsidTr="007A090A">
        <w:tc>
          <w:tcPr>
            <w:tcW w:w="3427" w:type="dxa"/>
          </w:tcPr>
          <w:p w14:paraId="5C4C999B" w14:textId="0F8AE4FE" w:rsidR="00932395" w:rsidRPr="00932395" w:rsidRDefault="007A090A" w:rsidP="00932395">
            <w:pPr>
              <w:spacing w:before="0" w:after="0"/>
              <w:rPr>
                <w:rFonts w:ascii="Consolas" w:hAnsi="Consolas"/>
                <w:bCs/>
              </w:rPr>
            </w:pPr>
            <w:proofErr w:type="gramStart"/>
            <w:r>
              <w:rPr>
                <w:rFonts w:ascii="Consolas" w:hAnsi="Consolas"/>
                <w:bCs/>
              </w:rPr>
              <w:t>1.][</w:t>
            </w:r>
            <w:proofErr w:type="gramEnd"/>
            <w:r>
              <w:rPr>
                <w:rFonts w:ascii="Consolas" w:hAnsi="Consolas"/>
                <w:bCs/>
              </w:rPr>
              <w:t>.3 5--aA3:)5 2asd=@14</w:t>
            </w:r>
          </w:p>
        </w:tc>
        <w:tc>
          <w:tcPr>
            <w:tcW w:w="936" w:type="dxa"/>
          </w:tcPr>
          <w:p w14:paraId="01ADB6F0" w14:textId="05C27889" w:rsidR="00932395" w:rsidRPr="008112F2" w:rsidRDefault="007A090A" w:rsidP="007F49B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35</w:t>
            </w:r>
          </w:p>
        </w:tc>
        <w:tc>
          <w:tcPr>
            <w:tcW w:w="6339" w:type="dxa"/>
          </w:tcPr>
          <w:p w14:paraId="004FD0AF" w14:textId="01ECB3C2" w:rsidR="00932395" w:rsidRPr="008112F2" w:rsidRDefault="007A090A" w:rsidP="007F49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numbers are 13 535 214, of which 535 is the max</w:t>
            </w:r>
          </w:p>
        </w:tc>
      </w:tr>
    </w:tbl>
    <w:p w14:paraId="15CE24B5" w14:textId="0CAE3789" w:rsidR="007F49B7" w:rsidRDefault="007F49B7" w:rsidP="007F49B7">
      <w:pPr>
        <w:pStyle w:val="Heading1"/>
      </w:pPr>
      <w:r>
        <w:t xml:space="preserve">Problem 7 – </w:t>
      </w:r>
      <w:r w:rsidR="007B5486">
        <w:t>The Noise and the Signal</w:t>
      </w:r>
    </w:p>
    <w:p w14:paraId="2062F791" w14:textId="21E17CCB" w:rsidR="007F49B7" w:rsidRPr="007F49B7" w:rsidRDefault="007F49B7" w:rsidP="007F49B7">
      <w:pPr>
        <w:tabs>
          <w:tab w:val="num" w:pos="720"/>
        </w:tabs>
        <w:spacing w:before="0" w:after="0"/>
      </w:pPr>
      <w:r>
        <w:t>Same as Problem 6, but your task here is to find the longest noise in a number</w:t>
      </w:r>
      <w:r w:rsidR="00FD7483">
        <w:t xml:space="preserve"> (numbers will always be positive integers)</w:t>
      </w:r>
      <w:bookmarkStart w:id="0" w:name="_GoBack"/>
      <w:bookmarkEnd w:id="0"/>
      <w:r>
        <w:t>. There are several noises with equal length, print the one that is the first lexicographically</w:t>
      </w:r>
      <w:r>
        <w:rPr>
          <w:lang w:val="bg-BG"/>
        </w:rPr>
        <w:t>.</w:t>
      </w:r>
      <w:r>
        <w:t xml:space="preserve"> If there are no noises, print “no noise”</w:t>
      </w:r>
      <w:r w:rsidR="007B5486">
        <w:t>. All symbols in the input will be either letters, digits, punctuation, or signs from of the standard ASCII table (no control symbols like newlines or tabs, delete, etc.)</w:t>
      </w:r>
    </w:p>
    <w:p w14:paraId="0FC037EA" w14:textId="77777777" w:rsidR="007F49B7" w:rsidRDefault="007F49B7" w:rsidP="007F49B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7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7"/>
        <w:gridCol w:w="1313"/>
        <w:gridCol w:w="5962"/>
      </w:tblGrid>
      <w:tr w:rsidR="007F49B7" w:rsidRPr="004C40B4" w14:paraId="46EA543B" w14:textId="77777777" w:rsidTr="007F49B7">
        <w:tc>
          <w:tcPr>
            <w:tcW w:w="3427" w:type="dxa"/>
            <w:shd w:val="clear" w:color="auto" w:fill="D9D9D9" w:themeFill="background1" w:themeFillShade="D9"/>
          </w:tcPr>
          <w:p w14:paraId="5C2DD55C" w14:textId="77777777" w:rsidR="007F49B7" w:rsidRPr="00927CBC" w:rsidRDefault="007F49B7" w:rsidP="007F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13" w:type="dxa"/>
            <w:shd w:val="clear" w:color="auto" w:fill="D9D9D9" w:themeFill="background1" w:themeFillShade="D9"/>
          </w:tcPr>
          <w:p w14:paraId="655F23F4" w14:textId="77777777" w:rsidR="007F49B7" w:rsidRPr="00927CBC" w:rsidRDefault="007F49B7" w:rsidP="007F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962" w:type="dxa"/>
            <w:shd w:val="clear" w:color="auto" w:fill="D9D9D9" w:themeFill="background1" w:themeFillShade="D9"/>
          </w:tcPr>
          <w:p w14:paraId="0DF3394F" w14:textId="77777777" w:rsidR="007F49B7" w:rsidRPr="00927CBC" w:rsidRDefault="007F49B7" w:rsidP="007F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7F49B7" w:rsidRPr="008112F2" w14:paraId="3FA96420" w14:textId="77777777" w:rsidTr="007F49B7">
        <w:tc>
          <w:tcPr>
            <w:tcW w:w="3427" w:type="dxa"/>
          </w:tcPr>
          <w:p w14:paraId="26AE2EAE" w14:textId="38151283" w:rsidR="007F49B7" w:rsidRPr="00932395" w:rsidRDefault="007F49B7" w:rsidP="007F49B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bbbb3 1f a0aaa f1fg3</w:t>
            </w:r>
          </w:p>
        </w:tc>
        <w:tc>
          <w:tcPr>
            <w:tcW w:w="1313" w:type="dxa"/>
          </w:tcPr>
          <w:p w14:paraId="03419B7C" w14:textId="4AA4867F" w:rsidR="007F49B7" w:rsidRPr="008112F2" w:rsidRDefault="007F49B7" w:rsidP="007F49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aaaa</w:t>
            </w:r>
          </w:p>
        </w:tc>
        <w:tc>
          <w:tcPr>
            <w:tcW w:w="5962" w:type="dxa"/>
          </w:tcPr>
          <w:p w14:paraId="06F6A876" w14:textId="1287BB30" w:rsidR="007F49B7" w:rsidRPr="007F49B7" w:rsidRDefault="007F49B7" w:rsidP="007F49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noises are bbbb f aaaa ffg, aaaa and bbbb are equal length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, </w:t>
            </w:r>
            <w:r>
              <w:rPr>
                <w:rFonts w:ascii="Consolas" w:hAnsi="Consolas"/>
                <w:bCs/>
                <w:noProof/>
              </w:rPr>
              <w:t>but aaaa is before bbbb lexicographically</w:t>
            </w:r>
          </w:p>
        </w:tc>
      </w:tr>
      <w:tr w:rsidR="007F49B7" w:rsidRPr="008112F2" w14:paraId="4F07F16E" w14:textId="77777777" w:rsidTr="007F49B7">
        <w:tc>
          <w:tcPr>
            <w:tcW w:w="3427" w:type="dxa"/>
          </w:tcPr>
          <w:p w14:paraId="6073055E" w14:textId="77777777" w:rsidR="007F49B7" w:rsidRPr="008112F2" w:rsidRDefault="007F49B7" w:rsidP="007F49B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2 3</w:t>
            </w:r>
          </w:p>
        </w:tc>
        <w:tc>
          <w:tcPr>
            <w:tcW w:w="1313" w:type="dxa"/>
          </w:tcPr>
          <w:p w14:paraId="37A1CB54" w14:textId="2BA39979" w:rsidR="007F49B7" w:rsidRPr="008112F2" w:rsidRDefault="007F49B7" w:rsidP="007F49B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noise</w:t>
            </w:r>
          </w:p>
        </w:tc>
        <w:tc>
          <w:tcPr>
            <w:tcW w:w="5962" w:type="dxa"/>
          </w:tcPr>
          <w:p w14:paraId="550229BC" w14:textId="63BACF66" w:rsidR="007F49B7" w:rsidRPr="008112F2" w:rsidRDefault="007F49B7" w:rsidP="007F49B7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7F49B7" w:rsidRPr="008112F2" w14:paraId="400FE623" w14:textId="77777777" w:rsidTr="007F49B7">
        <w:tc>
          <w:tcPr>
            <w:tcW w:w="3427" w:type="dxa"/>
          </w:tcPr>
          <w:p w14:paraId="7EC5E485" w14:textId="0B89011C" w:rsidR="007F49B7" w:rsidRPr="00932395" w:rsidRDefault="007F49B7" w:rsidP="007F49B7">
            <w:pPr>
              <w:spacing w:before="0" w:after="0"/>
              <w:rPr>
                <w:rFonts w:ascii="Consolas" w:hAnsi="Consolas"/>
                <w:bCs/>
              </w:rPr>
            </w:pPr>
            <w:proofErr w:type="gramStart"/>
            <w:r>
              <w:rPr>
                <w:rFonts w:ascii="Consolas" w:hAnsi="Consolas"/>
                <w:bCs/>
              </w:rPr>
              <w:t>1.][</w:t>
            </w:r>
            <w:proofErr w:type="gramEnd"/>
            <w:r>
              <w:rPr>
                <w:rFonts w:ascii="Consolas" w:hAnsi="Consolas"/>
                <w:bCs/>
              </w:rPr>
              <w:t>.3 5-aA3:)5 2asd=@14</w:t>
            </w:r>
          </w:p>
        </w:tc>
        <w:tc>
          <w:tcPr>
            <w:tcW w:w="1313" w:type="dxa"/>
          </w:tcPr>
          <w:p w14:paraId="08DCC12C" w14:textId="74CE5DA3" w:rsidR="007F49B7" w:rsidRPr="008112F2" w:rsidRDefault="007B5486" w:rsidP="007F49B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–aA:)</w:t>
            </w:r>
          </w:p>
        </w:tc>
        <w:tc>
          <w:tcPr>
            <w:tcW w:w="5962" w:type="dxa"/>
          </w:tcPr>
          <w:p w14:paraId="17EB7C65" w14:textId="7742DA92" w:rsidR="007F49B7" w:rsidRPr="008112F2" w:rsidRDefault="007F49B7" w:rsidP="007F49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</w:t>
            </w:r>
            <w:r w:rsidR="007B5486">
              <w:rPr>
                <w:rFonts w:ascii="Consolas" w:hAnsi="Consolas"/>
                <w:bCs/>
                <w:noProof/>
              </w:rPr>
              <w:t>noises are .][. –aA:) asd=@, of which –aA:) and asd=@ are of equal max length (5), but in the ASCII table, the – sign ("hyphen-minus") is before the letter a, so –aA:) is the first lexicographically</w:t>
            </w:r>
          </w:p>
        </w:tc>
      </w:tr>
    </w:tbl>
    <w:p w14:paraId="5B7B9DB0" w14:textId="77777777" w:rsidR="00F973F7" w:rsidRPr="0057138C" w:rsidRDefault="00F973F7" w:rsidP="00932395">
      <w:pPr>
        <w:pStyle w:val="Heading1"/>
      </w:pPr>
    </w:p>
    <w:sectPr w:rsidR="00F973F7" w:rsidRPr="0057138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92271" w14:textId="77777777" w:rsidR="00B900D3" w:rsidRDefault="00B900D3" w:rsidP="008068A2">
      <w:pPr>
        <w:spacing w:after="0" w:line="240" w:lineRule="auto"/>
      </w:pPr>
      <w:r>
        <w:separator/>
      </w:r>
    </w:p>
  </w:endnote>
  <w:endnote w:type="continuationSeparator" w:id="0">
    <w:p w14:paraId="76CA3987" w14:textId="77777777" w:rsidR="00B900D3" w:rsidRDefault="00B900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7F49B7" w:rsidRDefault="007F49B7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61562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7F49B7" w:rsidRDefault="007F49B7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7F49B7" w:rsidRDefault="007F49B7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7F49B7" w:rsidRDefault="007F49B7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7F49B7" w:rsidRDefault="007F49B7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7F49B7" w:rsidRDefault="007F49B7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7F49B7" w:rsidRDefault="007F49B7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6AE057" w:rsidR="007F49B7" w:rsidRDefault="007F49B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48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48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6AE057" w:rsidR="007F49B7" w:rsidRDefault="007F49B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D748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D748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3CCE5" w14:textId="77777777" w:rsidR="00B900D3" w:rsidRDefault="00B900D3" w:rsidP="008068A2">
      <w:pPr>
        <w:spacing w:after="0" w:line="240" w:lineRule="auto"/>
      </w:pPr>
      <w:r>
        <w:separator/>
      </w:r>
    </w:p>
  </w:footnote>
  <w:footnote w:type="continuationSeparator" w:id="0">
    <w:p w14:paraId="3F28CB94" w14:textId="77777777" w:rsidR="00B900D3" w:rsidRDefault="00B900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7F49B7" w:rsidRDefault="007F49B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21FF2"/>
    <w:multiLevelType w:val="hybridMultilevel"/>
    <w:tmpl w:val="6E5E7034"/>
    <w:lvl w:ilvl="0" w:tplc="F200AD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66C9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26AE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8A2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CC0D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34C5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FE19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AA8B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0A43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E3115"/>
    <w:multiLevelType w:val="hybridMultilevel"/>
    <w:tmpl w:val="419453CC"/>
    <w:lvl w:ilvl="0" w:tplc="441C694E">
      <w:start w:val="2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19"/>
  </w:num>
  <w:num w:numId="21">
    <w:abstractNumId w:val="32"/>
  </w:num>
  <w:num w:numId="22">
    <w:abstractNumId w:val="11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8"/>
  </w:num>
  <w:num w:numId="29">
    <w:abstractNumId w:val="42"/>
  </w:num>
  <w:num w:numId="30">
    <w:abstractNumId w:val="22"/>
  </w:num>
  <w:num w:numId="31">
    <w:abstractNumId w:val="10"/>
  </w:num>
  <w:num w:numId="32">
    <w:abstractNumId w:val="36"/>
  </w:num>
  <w:num w:numId="33">
    <w:abstractNumId w:val="39"/>
  </w:num>
  <w:num w:numId="34">
    <w:abstractNumId w:val="26"/>
  </w:num>
  <w:num w:numId="35">
    <w:abstractNumId w:val="41"/>
  </w:num>
  <w:num w:numId="36">
    <w:abstractNumId w:val="5"/>
  </w:num>
  <w:num w:numId="37">
    <w:abstractNumId w:val="24"/>
  </w:num>
  <w:num w:numId="38">
    <w:abstractNumId w:val="14"/>
  </w:num>
  <w:num w:numId="39">
    <w:abstractNumId w:val="31"/>
  </w:num>
  <w:num w:numId="40">
    <w:abstractNumId w:val="45"/>
  </w:num>
  <w:num w:numId="41">
    <w:abstractNumId w:val="23"/>
  </w:num>
  <w:num w:numId="42">
    <w:abstractNumId w:val="40"/>
  </w:num>
  <w:num w:numId="43">
    <w:abstractNumId w:val="21"/>
  </w:num>
  <w:num w:numId="44">
    <w:abstractNumId w:val="25"/>
  </w:num>
  <w:num w:numId="45">
    <w:abstractNumId w:val="1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0E426A"/>
    <w:rsid w:val="00103906"/>
    <w:rsid w:val="001275B9"/>
    <w:rsid w:val="00142C75"/>
    <w:rsid w:val="001619DF"/>
    <w:rsid w:val="00164CDC"/>
    <w:rsid w:val="00167CF1"/>
    <w:rsid w:val="00171021"/>
    <w:rsid w:val="001723EB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96071"/>
    <w:rsid w:val="002A2D2D"/>
    <w:rsid w:val="002C71C6"/>
    <w:rsid w:val="00305122"/>
    <w:rsid w:val="00321AE4"/>
    <w:rsid w:val="003230CF"/>
    <w:rsid w:val="0033212E"/>
    <w:rsid w:val="0033490F"/>
    <w:rsid w:val="00363483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386E"/>
    <w:rsid w:val="0041081C"/>
    <w:rsid w:val="004311CA"/>
    <w:rsid w:val="004616F9"/>
    <w:rsid w:val="0047331A"/>
    <w:rsid w:val="0047640B"/>
    <w:rsid w:val="0047644B"/>
    <w:rsid w:val="00476D4B"/>
    <w:rsid w:val="004771C0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044A"/>
    <w:rsid w:val="005439C9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2B0B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5E6"/>
    <w:rsid w:val="00637433"/>
    <w:rsid w:val="00644D27"/>
    <w:rsid w:val="006640AE"/>
    <w:rsid w:val="00670041"/>
    <w:rsid w:val="00671FE2"/>
    <w:rsid w:val="006868AA"/>
    <w:rsid w:val="00695634"/>
    <w:rsid w:val="006D239A"/>
    <w:rsid w:val="006E2245"/>
    <w:rsid w:val="006E55B4"/>
    <w:rsid w:val="006E7E50"/>
    <w:rsid w:val="00704432"/>
    <w:rsid w:val="007051DF"/>
    <w:rsid w:val="00724DA4"/>
    <w:rsid w:val="00730109"/>
    <w:rsid w:val="00763912"/>
    <w:rsid w:val="00774E44"/>
    <w:rsid w:val="00785258"/>
    <w:rsid w:val="00791F02"/>
    <w:rsid w:val="0079324A"/>
    <w:rsid w:val="00794EEE"/>
    <w:rsid w:val="007A090A"/>
    <w:rsid w:val="007A635E"/>
    <w:rsid w:val="007B5486"/>
    <w:rsid w:val="007C2C37"/>
    <w:rsid w:val="007C3E81"/>
    <w:rsid w:val="007C42AC"/>
    <w:rsid w:val="007D742F"/>
    <w:rsid w:val="007E0960"/>
    <w:rsid w:val="007E4E4F"/>
    <w:rsid w:val="007F04BF"/>
    <w:rsid w:val="007F177C"/>
    <w:rsid w:val="007F49B7"/>
    <w:rsid w:val="007F5F65"/>
    <w:rsid w:val="00801502"/>
    <w:rsid w:val="008063E1"/>
    <w:rsid w:val="008068A2"/>
    <w:rsid w:val="008105A0"/>
    <w:rsid w:val="008220DD"/>
    <w:rsid w:val="00833B2B"/>
    <w:rsid w:val="00836CA4"/>
    <w:rsid w:val="0085184F"/>
    <w:rsid w:val="00861625"/>
    <w:rsid w:val="008617B5"/>
    <w:rsid w:val="00870828"/>
    <w:rsid w:val="0088080B"/>
    <w:rsid w:val="008A20BE"/>
    <w:rsid w:val="008B07D7"/>
    <w:rsid w:val="008B557F"/>
    <w:rsid w:val="008C2344"/>
    <w:rsid w:val="008C2B83"/>
    <w:rsid w:val="008C5930"/>
    <w:rsid w:val="008E6CF3"/>
    <w:rsid w:val="008F202C"/>
    <w:rsid w:val="008F34B5"/>
    <w:rsid w:val="008F5B43"/>
    <w:rsid w:val="008F5FDB"/>
    <w:rsid w:val="00902E68"/>
    <w:rsid w:val="00912BC6"/>
    <w:rsid w:val="0092145D"/>
    <w:rsid w:val="009254B7"/>
    <w:rsid w:val="00930CEE"/>
    <w:rsid w:val="00932395"/>
    <w:rsid w:val="00941FFF"/>
    <w:rsid w:val="00955691"/>
    <w:rsid w:val="00961157"/>
    <w:rsid w:val="00965C5B"/>
    <w:rsid w:val="0096684B"/>
    <w:rsid w:val="00975EA3"/>
    <w:rsid w:val="00976E46"/>
    <w:rsid w:val="00980DC9"/>
    <w:rsid w:val="0099676C"/>
    <w:rsid w:val="009B4FB4"/>
    <w:rsid w:val="009C0C39"/>
    <w:rsid w:val="009C7D09"/>
    <w:rsid w:val="009D1805"/>
    <w:rsid w:val="009E1A09"/>
    <w:rsid w:val="00A01E4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621"/>
    <w:rsid w:val="00AE05D3"/>
    <w:rsid w:val="00AE355A"/>
    <w:rsid w:val="00AF182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0D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0D16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B771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B5A0C"/>
    <w:rsid w:val="00DC28E6"/>
    <w:rsid w:val="00DC79E8"/>
    <w:rsid w:val="00DD55F0"/>
    <w:rsid w:val="00DD7BB2"/>
    <w:rsid w:val="00DE1B8E"/>
    <w:rsid w:val="00DF0059"/>
    <w:rsid w:val="00DF00FA"/>
    <w:rsid w:val="00DF57D8"/>
    <w:rsid w:val="00DF6F6D"/>
    <w:rsid w:val="00E032C5"/>
    <w:rsid w:val="00E2449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2638"/>
    <w:rsid w:val="00F258BA"/>
    <w:rsid w:val="00F27E9C"/>
    <w:rsid w:val="00F41F41"/>
    <w:rsid w:val="00F46918"/>
    <w:rsid w:val="00F46DDE"/>
    <w:rsid w:val="00F655ED"/>
    <w:rsid w:val="00F7033C"/>
    <w:rsid w:val="00F77CC6"/>
    <w:rsid w:val="00F96D0D"/>
    <w:rsid w:val="00F973F7"/>
    <w:rsid w:val="00F976AD"/>
    <w:rsid w:val="00FA6461"/>
    <w:rsid w:val="00FD748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8141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419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65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089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94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F8A5-39C3-4A6D-AE77-3B53AA0A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31</cp:revision>
  <cp:lastPrinted>2015-10-26T22:35:00Z</cp:lastPrinted>
  <dcterms:created xsi:type="dcterms:W3CDTF">2016-05-21T08:57:00Z</dcterms:created>
  <dcterms:modified xsi:type="dcterms:W3CDTF">2017-11-27T09:12:00Z</dcterms:modified>
  <cp:category>programming, education, software engineering, software development</cp:category>
</cp:coreProperties>
</file>